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21B8" w14:textId="0197BD16" w:rsidR="006B3E8C" w:rsidRPr="006B3E8C" w:rsidRDefault="006B3E8C" w:rsidP="006B3E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73348177"/>
      <w:r w:rsidRPr="006B3E8C">
        <w:rPr>
          <w:rFonts w:ascii="Arial" w:eastAsia="Times New Roman" w:hAnsi="Arial" w:cs="Arial"/>
          <w:b/>
          <w:sz w:val="20"/>
          <w:szCs w:val="20"/>
          <w:lang w:eastAsia="pl-PL"/>
        </w:rPr>
        <w:t>WNIOSEK</w:t>
      </w:r>
    </w:p>
    <w:p w14:paraId="0A7349D8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3E8C">
        <w:rPr>
          <w:rFonts w:ascii="Arial" w:eastAsia="Times New Roman" w:hAnsi="Arial" w:cs="Arial"/>
          <w:b/>
          <w:sz w:val="20"/>
          <w:szCs w:val="20"/>
          <w:lang w:eastAsia="pl-PL"/>
        </w:rPr>
        <w:t>o przyznanie dodatku mieszkaniowego</w:t>
      </w:r>
    </w:p>
    <w:p w14:paraId="03E48737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17"/>
        <w:gridCol w:w="7880"/>
      </w:tblGrid>
      <w:tr w:rsidR="006B3E8C" w:rsidRPr="006B3E8C" w14:paraId="5E011CA6" w14:textId="77777777" w:rsidTr="00711348">
        <w:trPr>
          <w:trHeight w:val="480"/>
        </w:trPr>
        <w:tc>
          <w:tcPr>
            <w:tcW w:w="392" w:type="dxa"/>
            <w:vAlign w:val="bottom"/>
          </w:tcPr>
          <w:bookmarkEnd w:id="0"/>
          <w:p w14:paraId="7123EEBE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617" w:type="dxa"/>
            <w:tcBorders>
              <w:right w:val="nil"/>
            </w:tcBorders>
            <w:vAlign w:val="bottom"/>
          </w:tcPr>
          <w:p w14:paraId="0A8ADDD9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: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0C6D73D3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547DA3FB" w14:textId="77777777" w:rsidTr="00711348">
        <w:trPr>
          <w:trHeight w:val="158"/>
        </w:trPr>
        <w:tc>
          <w:tcPr>
            <w:tcW w:w="392" w:type="dxa"/>
            <w:vAlign w:val="bottom"/>
          </w:tcPr>
          <w:p w14:paraId="6BB4F294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17" w:type="dxa"/>
            <w:vAlign w:val="bottom"/>
          </w:tcPr>
          <w:p w14:paraId="17CB15A6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880" w:type="dxa"/>
            <w:tcBorders>
              <w:top w:val="dashSmallGap" w:sz="4" w:space="0" w:color="auto"/>
            </w:tcBorders>
            <w:vAlign w:val="bottom"/>
          </w:tcPr>
          <w:p w14:paraId="650A3AC6" w14:textId="1695B4A4" w:rsidR="006B3E8C" w:rsidRPr="001D3C41" w:rsidRDefault="00F6658C" w:rsidP="00F665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D3C41">
              <w:rPr>
                <w:rFonts w:ascii="Arial" w:hAnsi="Arial" w:cs="Arial"/>
                <w:sz w:val="14"/>
                <w:szCs w:val="14"/>
              </w:rPr>
              <w:t>(imię i nazwisko, numer PESEL albo numer dokumentu potwierdzającego tożsamość wnioskodawcy w przypadku braku numeru PESEL)</w:t>
            </w:r>
          </w:p>
        </w:tc>
      </w:tr>
    </w:tbl>
    <w:p w14:paraId="7308BD28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371"/>
      </w:tblGrid>
      <w:tr w:rsidR="006B3E8C" w:rsidRPr="006B3E8C" w14:paraId="1718BC23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314D93B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739511B5" w14:textId="77777777" w:rsidR="00A4450E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</w:p>
          <w:p w14:paraId="08292B81" w14:textId="5F45A73C" w:rsidR="006B3E8C" w:rsidRPr="006B3E8C" w:rsidRDefault="00A4450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y</w:t>
            </w:r>
            <w:r w:rsidR="006B3E8C"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2E769AAD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6658C" w:rsidRPr="006B3E8C" w14:paraId="57022593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23ED6E34" w14:textId="64AE28F8" w:rsidR="00F6658C" w:rsidRPr="006B3E8C" w:rsidRDefault="00F665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66A982D3" w14:textId="77777777" w:rsidR="00F6658C" w:rsidRPr="006B3E8C" w:rsidRDefault="00F665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100CD2DD" w14:textId="77777777" w:rsidR="00F6658C" w:rsidRPr="006B3E8C" w:rsidRDefault="00F665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0CB8995D" w14:textId="77777777" w:rsidTr="00711348">
        <w:trPr>
          <w:trHeight w:val="158"/>
        </w:trPr>
        <w:tc>
          <w:tcPr>
            <w:tcW w:w="392" w:type="dxa"/>
            <w:vAlign w:val="bottom"/>
          </w:tcPr>
          <w:p w14:paraId="2AF643A9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vAlign w:val="bottom"/>
          </w:tcPr>
          <w:p w14:paraId="448E8608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bottom"/>
          </w:tcPr>
          <w:p w14:paraId="2AB8C05E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kod pocztowy, miejscowość, ulica, nr domu, nr mieszkania)</w:t>
            </w:r>
          </w:p>
        </w:tc>
      </w:tr>
    </w:tbl>
    <w:p w14:paraId="20E035A4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E15A0BF" w14:textId="64911946" w:rsidR="006B3E8C" w:rsidRDefault="006B3E8C" w:rsidP="00F665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2D838286" w14:textId="29331E55" w:rsidR="00F6658C" w:rsidRDefault="00F6658C" w:rsidP="00F665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658C" w14:paraId="212FF385" w14:textId="77777777" w:rsidTr="00F6658C">
        <w:tc>
          <w:tcPr>
            <w:tcW w:w="9778" w:type="dxa"/>
          </w:tcPr>
          <w:p w14:paraId="7EC1C0CF" w14:textId="77777777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7E8056" w14:textId="46ED260E" w:rsidR="00F6658C" w:rsidRDefault="00F6658C" w:rsidP="001D3C41">
            <w:pPr>
              <w:tabs>
                <w:tab w:val="right" w:leader="dot" w:pos="48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i </w:t>
            </w:r>
            <w:r w:rsidR="001B46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rząd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ynku lub innej osoby uprawnionej do pobierania należności za lokal mieszkalny</w:t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1D430DB7" w14:textId="77777777" w:rsidR="001D3C41" w:rsidRDefault="001D3C41" w:rsidP="001D3C41">
            <w:pPr>
              <w:tabs>
                <w:tab w:val="right" w:leader="dot" w:pos="48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4D456D" w14:textId="7034A8FA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438278" w14:textId="77777777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12C157B8" w14:textId="77777777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569F762A" w14:textId="77777777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016C4C8" w14:textId="77777777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7EA807C0" w14:textId="77777777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61F43225" w14:textId="77777777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7E79C964" w14:textId="0F3E3E99" w:rsidR="001D3C41" w:rsidRDefault="001D3C41" w:rsidP="00F665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</w:tr>
    </w:tbl>
    <w:p w14:paraId="291F5994" w14:textId="32BC4D2C" w:rsidR="00F6658C" w:rsidRDefault="00F6658C" w:rsidP="00F665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CE9529E" w14:textId="1E137C19" w:rsidR="00F6658C" w:rsidRDefault="00F6658C" w:rsidP="00F665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C8C98EE" w14:textId="68D3D819" w:rsidR="00F6658C" w:rsidRDefault="00F6658C" w:rsidP="00F665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C976411" w14:textId="76E6A1BC" w:rsidR="00F6658C" w:rsidRDefault="00F6658C" w:rsidP="00F665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8D7A708" w14:textId="77777777" w:rsidR="00F6658C" w:rsidRPr="006B3E8C" w:rsidRDefault="00F6658C" w:rsidP="00F665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6"/>
        <w:gridCol w:w="448"/>
        <w:gridCol w:w="8621"/>
      </w:tblGrid>
      <w:tr w:rsidR="006B3E8C" w:rsidRPr="006B3E8C" w14:paraId="145F48EB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1EC4CC1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9462" w:type="dxa"/>
            <w:gridSpan w:val="3"/>
            <w:shd w:val="clear" w:color="auto" w:fill="auto"/>
            <w:vAlign w:val="bottom"/>
          </w:tcPr>
          <w:p w14:paraId="7ED6E014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rawny do zajmowanego lokalu:</w:t>
            </w:r>
          </w:p>
        </w:tc>
      </w:tr>
      <w:tr w:rsidR="006B3E8C" w:rsidRPr="006B3E8C" w14:paraId="0C587B00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267D1758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F558B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A5A5FB2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8591" w:type="dxa"/>
            <w:shd w:val="clear" w:color="auto" w:fill="auto"/>
            <w:vAlign w:val="bottom"/>
          </w:tcPr>
          <w:p w14:paraId="4815EE01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em</w:t>
            </w:r>
          </w:p>
        </w:tc>
      </w:tr>
      <w:tr w:rsidR="006B3E8C" w:rsidRPr="006B3E8C" w14:paraId="66F84D28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39737249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F438B5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0303797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8591" w:type="dxa"/>
            <w:shd w:val="clear" w:color="auto" w:fill="auto"/>
            <w:vAlign w:val="bottom"/>
          </w:tcPr>
          <w:p w14:paraId="34D192C5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najem</w:t>
            </w:r>
          </w:p>
        </w:tc>
      </w:tr>
      <w:tr w:rsidR="006B3E8C" w:rsidRPr="006B3E8C" w14:paraId="0CD56290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5EB4DD35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9726C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0B66E3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  <w:tc>
          <w:tcPr>
            <w:tcW w:w="8591" w:type="dxa"/>
            <w:shd w:val="clear" w:color="auto" w:fill="auto"/>
            <w:vAlign w:val="bottom"/>
          </w:tcPr>
          <w:p w14:paraId="01AE0A7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cze prawo do lokalu (lokatorskie lub własnościowe)</w:t>
            </w:r>
          </w:p>
        </w:tc>
      </w:tr>
      <w:tr w:rsidR="006B3E8C" w:rsidRPr="006B3E8C" w14:paraId="6F033B79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7132D92C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C259EC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900817C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8591" w:type="dxa"/>
            <w:shd w:val="clear" w:color="auto" w:fill="auto"/>
            <w:vAlign w:val="bottom"/>
          </w:tcPr>
          <w:p w14:paraId="13744838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ość lokalu w spółdzielni mieszkaniowej</w:t>
            </w:r>
          </w:p>
        </w:tc>
      </w:tr>
      <w:tr w:rsidR="006B3E8C" w:rsidRPr="006B3E8C" w14:paraId="51CD19D8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6A0D7476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9B51A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DE55EF1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8591" w:type="dxa"/>
            <w:shd w:val="clear" w:color="auto" w:fill="auto"/>
            <w:vAlign w:val="bottom"/>
          </w:tcPr>
          <w:p w14:paraId="23781BBE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ość innego lokalu mieszkalnego</w:t>
            </w:r>
          </w:p>
        </w:tc>
      </w:tr>
      <w:tr w:rsidR="006B3E8C" w:rsidRPr="006B3E8C" w14:paraId="1B9D837D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44655AC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590A17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5E50739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8591" w:type="dxa"/>
            <w:shd w:val="clear" w:color="auto" w:fill="auto"/>
            <w:vAlign w:val="bottom"/>
          </w:tcPr>
          <w:p w14:paraId="0E52DAB8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ość domu jednorodzinnego</w:t>
            </w:r>
          </w:p>
        </w:tc>
      </w:tr>
      <w:tr w:rsidR="006B3E8C" w:rsidRPr="006B3E8C" w14:paraId="4FC181FA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04CA0032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7630F7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41536A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7"/>
          </w:p>
        </w:tc>
        <w:tc>
          <w:tcPr>
            <w:tcW w:w="8591" w:type="dxa"/>
            <w:shd w:val="clear" w:color="auto" w:fill="auto"/>
            <w:vAlign w:val="bottom"/>
          </w:tcPr>
          <w:p w14:paraId="4629E1A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ość budynku wielorodzinnego, w którym zajmuje lokal</w:t>
            </w:r>
          </w:p>
        </w:tc>
      </w:tr>
      <w:tr w:rsidR="006B3E8C" w:rsidRPr="006B3E8C" w14:paraId="09024863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4DA43F44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1BFFAD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A2C5FE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8"/>
          </w:p>
        </w:tc>
        <w:tc>
          <w:tcPr>
            <w:tcW w:w="8591" w:type="dxa"/>
            <w:shd w:val="clear" w:color="auto" w:fill="auto"/>
            <w:vAlign w:val="bottom"/>
          </w:tcPr>
          <w:p w14:paraId="3366C78D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 tytuł prawny</w:t>
            </w:r>
          </w:p>
        </w:tc>
      </w:tr>
      <w:tr w:rsidR="006B3E8C" w:rsidRPr="006B3E8C" w14:paraId="532CABEA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379FC17A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CE320D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F62D033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A6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9"/>
          </w:p>
        </w:tc>
        <w:tc>
          <w:tcPr>
            <w:tcW w:w="8591" w:type="dxa"/>
            <w:shd w:val="clear" w:color="auto" w:fill="auto"/>
            <w:vAlign w:val="bottom"/>
          </w:tcPr>
          <w:p w14:paraId="7CDA0632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tytułu prawnego, ale oczekujący na dostarczenie przysługującego lokalu zamiennego lub socjalnego</w:t>
            </w:r>
          </w:p>
        </w:tc>
      </w:tr>
    </w:tbl>
    <w:p w14:paraId="73CC24AB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853"/>
        <w:gridCol w:w="427"/>
        <w:gridCol w:w="1707"/>
        <w:gridCol w:w="2702"/>
        <w:gridCol w:w="3805"/>
      </w:tblGrid>
      <w:tr w:rsidR="006B3E8C" w:rsidRPr="006B3E8C" w14:paraId="066EB5D5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79A7AD34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30AC921D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a użytkowa lokalu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76E1D8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0BABBECD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6042694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ECE55E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C39D0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14:paraId="776CAC7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a powierzchnia pokoi i kuchni</w:t>
            </w:r>
            <w:r w:rsidRPr="006B3E8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3792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F228DE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272AFA30" w14:textId="77777777" w:rsidTr="00711348">
        <w:trPr>
          <w:trHeight w:val="261"/>
        </w:trPr>
        <w:tc>
          <w:tcPr>
            <w:tcW w:w="392" w:type="dxa"/>
            <w:shd w:val="clear" w:color="auto" w:fill="auto"/>
            <w:vAlign w:val="bottom"/>
          </w:tcPr>
          <w:p w14:paraId="56C3820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5614D25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D95A29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14:paraId="4D64A8F1" w14:textId="77777777" w:rsidR="0065241B" w:rsidRDefault="0065241B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B1FB6C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a zajmowana przez wnioskodawcę w przypadku najmu lub podnajmu części lokalu</w:t>
            </w:r>
          </w:p>
        </w:tc>
        <w:tc>
          <w:tcPr>
            <w:tcW w:w="37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C0717D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31012F08" w14:textId="77777777" w:rsidTr="00711348">
        <w:trPr>
          <w:trHeight w:val="102"/>
        </w:trPr>
        <w:tc>
          <w:tcPr>
            <w:tcW w:w="392" w:type="dxa"/>
            <w:shd w:val="clear" w:color="auto" w:fill="auto"/>
            <w:vAlign w:val="bottom"/>
          </w:tcPr>
          <w:p w14:paraId="36CCBDC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79A74C8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7EFA8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14:paraId="415E70D3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79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5F1B2FAF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1576134F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423"/>
        <w:gridCol w:w="430"/>
        <w:gridCol w:w="236"/>
        <w:gridCol w:w="3303"/>
        <w:gridCol w:w="5102"/>
      </w:tblGrid>
      <w:tr w:rsidR="006B3E8C" w:rsidRPr="006B3E8C" w14:paraId="053A10C0" w14:textId="77777777" w:rsidTr="00711348">
        <w:trPr>
          <w:trHeight w:val="261"/>
        </w:trPr>
        <w:tc>
          <w:tcPr>
            <w:tcW w:w="394" w:type="dxa"/>
            <w:shd w:val="clear" w:color="auto" w:fill="auto"/>
            <w:vAlign w:val="bottom"/>
          </w:tcPr>
          <w:p w14:paraId="6DCF8986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9494" w:type="dxa"/>
            <w:gridSpan w:val="5"/>
            <w:shd w:val="clear" w:color="auto" w:fill="auto"/>
            <w:vAlign w:val="bottom"/>
          </w:tcPr>
          <w:p w14:paraId="4DDBD2FD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osób niepełnosprawnych</w:t>
            </w:r>
          </w:p>
        </w:tc>
      </w:tr>
      <w:tr w:rsidR="006B3E8C" w:rsidRPr="006B3E8C" w14:paraId="3EAE2403" w14:textId="77777777" w:rsidTr="00711348">
        <w:trPr>
          <w:trHeight w:val="261"/>
        </w:trPr>
        <w:tc>
          <w:tcPr>
            <w:tcW w:w="394" w:type="dxa"/>
            <w:shd w:val="clear" w:color="auto" w:fill="auto"/>
            <w:vAlign w:val="bottom"/>
          </w:tcPr>
          <w:p w14:paraId="1FA14B4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9D0A441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243A0876" w14:textId="1A4A4FA9" w:rsidR="00EA38CE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uszających się na wózku</w:t>
            </w:r>
          </w:p>
        </w:tc>
        <w:tc>
          <w:tcPr>
            <w:tcW w:w="5102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61636F35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0126C4DF" w14:textId="77777777" w:rsidTr="00711348">
        <w:trPr>
          <w:trHeight w:val="261"/>
        </w:trPr>
        <w:tc>
          <w:tcPr>
            <w:tcW w:w="394" w:type="dxa"/>
            <w:shd w:val="clear" w:color="auto" w:fill="auto"/>
            <w:vAlign w:val="bottom"/>
          </w:tcPr>
          <w:p w14:paraId="1033FEAD" w14:textId="77777777" w:rsid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5C22C3" w14:textId="77777777" w:rsidR="00EA38CE" w:rsidRDefault="00EA38C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A8662D" w14:textId="33AE7200" w:rsidR="00EA38CE" w:rsidRPr="006B3E8C" w:rsidRDefault="00EA38C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C649315" w14:textId="7C8714E8" w:rsidR="0065241B" w:rsidRDefault="0065241B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3A0B54" w14:textId="7ED189E0" w:rsidR="00C240DF" w:rsidRDefault="00C240DF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6B5217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02781EB6" w14:textId="77777777" w:rsidR="00A4450E" w:rsidRDefault="00A4450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0F07A9" w14:textId="77777777" w:rsidR="00A4450E" w:rsidRDefault="00A4450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B04F6A" w14:textId="77777777" w:rsidR="00A4450E" w:rsidRDefault="00A4450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38FE70" w14:textId="46A5C62C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ch, jeżeli niepełnosprawność wymaga zamieszkiwania w oddzielnym pokoju</w:t>
            </w:r>
          </w:p>
        </w:tc>
        <w:tc>
          <w:tcPr>
            <w:tcW w:w="51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68616D6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5FBBCAE0" w14:textId="77777777" w:rsidTr="00711348">
        <w:trPr>
          <w:trHeight w:val="102"/>
        </w:trPr>
        <w:tc>
          <w:tcPr>
            <w:tcW w:w="394" w:type="dxa"/>
            <w:shd w:val="clear" w:color="auto" w:fill="auto"/>
            <w:vAlign w:val="bottom"/>
          </w:tcPr>
          <w:p w14:paraId="475B4A2C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14:paraId="14394571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429BB9E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303" w:type="dxa"/>
            <w:shd w:val="clear" w:color="auto" w:fill="auto"/>
            <w:vAlign w:val="bottom"/>
          </w:tcPr>
          <w:p w14:paraId="000F85C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1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E8AD935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4262EE55" w14:textId="4A31055A" w:rsidR="006B3E8C" w:rsidRDefault="006B3E8C" w:rsidP="00B110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5A7335F" w14:textId="28326DE4" w:rsidR="00B1108C" w:rsidRDefault="00B1108C" w:rsidP="00B110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9C5" w14:paraId="2D712E0F" w14:textId="77777777" w:rsidTr="004049C5">
        <w:tc>
          <w:tcPr>
            <w:tcW w:w="9778" w:type="dxa"/>
          </w:tcPr>
          <w:p w14:paraId="0CEEECA2" w14:textId="54E063D8" w:rsidR="004049C5" w:rsidRDefault="004049C5" w:rsidP="00B110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. Techniczne wyposażenie zajmowanego lokalu mieszkalnego:</w:t>
            </w:r>
          </w:p>
          <w:p w14:paraId="3F632C76" w14:textId="77777777" w:rsidR="009B0BC3" w:rsidRDefault="009B0BC3" w:rsidP="00B110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13F6792" w14:textId="13BA34E5" w:rsidR="004049C5" w:rsidRDefault="004049C5" w:rsidP="004049C5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s</w:t>
            </w:r>
            <w:r w:rsidRP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sób ogrzewania lokalu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osażenie w </w:t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alne ogrze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B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 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</w:t>
            </w:r>
            <w:r w:rsidR="009B0BC3"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*)</w:t>
            </w:r>
            <w:r w:rsidR="009B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="009B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**)</w:t>
            </w:r>
          </w:p>
          <w:p w14:paraId="698BF64D" w14:textId="77777777" w:rsidR="009B0BC3" w:rsidRPr="004049C5" w:rsidRDefault="009B0BC3" w:rsidP="004049C5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DC2AE8F" w14:textId="77777777" w:rsidR="004049C5" w:rsidRDefault="004049C5" w:rsidP="00B110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138BD0CC" w14:textId="77191850" w:rsidR="004049C5" w:rsidRDefault="009B0BC3" w:rsidP="00B110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B0BC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sposób przygotowywania ciepłej wody użytkowej: wyposażenie w centralną instalację ciepłej wod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</w:t>
            </w:r>
          </w:p>
          <w:p w14:paraId="5F51920A" w14:textId="3974E242" w:rsidR="009B0BC3" w:rsidRDefault="009B0BC3" w:rsidP="009B0BC3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**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**)</w:t>
            </w:r>
          </w:p>
          <w:p w14:paraId="5418C23C" w14:textId="77777777" w:rsidR="009B0BC3" w:rsidRDefault="009B0BC3" w:rsidP="009B0BC3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F6F313" w14:textId="5B9C3C17" w:rsidR="009B0BC3" w:rsidRPr="004049C5" w:rsidRDefault="009B0BC3" w:rsidP="009B0BC3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instalacja gazu przewodowego                                                        -  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**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04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**)</w:t>
            </w:r>
          </w:p>
          <w:p w14:paraId="19728B79" w14:textId="1AD7CF26" w:rsidR="009B0BC3" w:rsidRPr="004049C5" w:rsidRDefault="009B0BC3" w:rsidP="009B0BC3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472AC53" w14:textId="77777777" w:rsidR="009B0BC3" w:rsidRPr="009B0BC3" w:rsidRDefault="009B0BC3" w:rsidP="00B110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151E2A9" w14:textId="15CC5D91" w:rsidR="004049C5" w:rsidRDefault="004049C5" w:rsidP="00B1108C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</w:tr>
    </w:tbl>
    <w:p w14:paraId="31AE9BA5" w14:textId="1295DE4A" w:rsidR="004049C5" w:rsidRDefault="004049C5" w:rsidP="00B110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A7D6C17" w14:textId="58A87277" w:rsidR="004049C5" w:rsidRDefault="004049C5" w:rsidP="00B110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13C1D57" w14:textId="0A3E71D8" w:rsidR="004049C5" w:rsidRDefault="004049C5" w:rsidP="00B110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8A219C7" w14:textId="1DC3A483" w:rsidR="004049C5" w:rsidRDefault="004049C5" w:rsidP="00B110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7E0E731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7D7C043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665428A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008"/>
        <w:gridCol w:w="5386"/>
      </w:tblGrid>
      <w:tr w:rsidR="006B3E8C" w:rsidRPr="006B3E8C" w14:paraId="192E3B96" w14:textId="77777777" w:rsidTr="00711348">
        <w:trPr>
          <w:trHeight w:val="320"/>
        </w:trPr>
        <w:tc>
          <w:tcPr>
            <w:tcW w:w="495" w:type="dxa"/>
            <w:vAlign w:val="bottom"/>
          </w:tcPr>
          <w:p w14:paraId="35B66F8A" w14:textId="4D1F4D0E" w:rsidR="006B3E8C" w:rsidRPr="006B3E8C" w:rsidRDefault="009B0BC3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EA3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008" w:type="dxa"/>
            <w:tcBorders>
              <w:right w:val="nil"/>
            </w:tcBorders>
            <w:vAlign w:val="bottom"/>
          </w:tcPr>
          <w:p w14:paraId="4B779800" w14:textId="77777777" w:rsidR="00EA38CE" w:rsidRDefault="00EA38C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E1DEF2" w14:textId="42B75A56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osób </w:t>
            </w:r>
            <w:r w:rsidR="00EA3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chodząca w skład gospodarstwa domowego</w:t>
            </w:r>
            <w:r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1E32AD47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507482BF" w14:textId="77777777" w:rsidTr="00711348">
        <w:trPr>
          <w:trHeight w:val="158"/>
        </w:trPr>
        <w:tc>
          <w:tcPr>
            <w:tcW w:w="495" w:type="dxa"/>
            <w:vAlign w:val="bottom"/>
          </w:tcPr>
          <w:p w14:paraId="1DB0A536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008" w:type="dxa"/>
            <w:vAlign w:val="bottom"/>
          </w:tcPr>
          <w:p w14:paraId="1CBED98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bottom"/>
          </w:tcPr>
          <w:p w14:paraId="60AC6390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20C8C7C2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149"/>
        <w:gridCol w:w="5245"/>
      </w:tblGrid>
      <w:tr w:rsidR="006B3E8C" w:rsidRPr="006B3E8C" w14:paraId="30B17A28" w14:textId="77777777" w:rsidTr="00711348">
        <w:trPr>
          <w:trHeight w:val="320"/>
        </w:trPr>
        <w:tc>
          <w:tcPr>
            <w:tcW w:w="495" w:type="dxa"/>
            <w:vAlign w:val="bottom"/>
          </w:tcPr>
          <w:p w14:paraId="51A4264E" w14:textId="45D6BF2C" w:rsidR="006B3E8C" w:rsidRPr="006B3E8C" w:rsidRDefault="009B0BC3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6B3E8C"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149" w:type="dxa"/>
            <w:tcBorders>
              <w:right w:val="nil"/>
            </w:tcBorders>
            <w:vAlign w:val="bottom"/>
          </w:tcPr>
          <w:p w14:paraId="215E6D75" w14:textId="72DC10E6" w:rsidR="006B3E8C" w:rsidRPr="006B3E8C" w:rsidRDefault="00EA38CE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e</w:t>
            </w:r>
            <w:r w:rsidR="006B3E8C"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chody </w:t>
            </w:r>
            <w:r w:rsidR="001B46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łonków </w:t>
            </w:r>
            <w:r w:rsidR="006B3E8C" w:rsidRPr="006B3E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stwa domoweg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3E99E34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E8C" w:rsidRPr="006B3E8C" w14:paraId="4C146082" w14:textId="77777777" w:rsidTr="00711348">
        <w:trPr>
          <w:trHeight w:val="158"/>
        </w:trPr>
        <w:tc>
          <w:tcPr>
            <w:tcW w:w="495" w:type="dxa"/>
            <w:vAlign w:val="bottom"/>
          </w:tcPr>
          <w:p w14:paraId="23A81611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9" w:type="dxa"/>
            <w:vAlign w:val="bottom"/>
          </w:tcPr>
          <w:p w14:paraId="0263533C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245" w:type="dxa"/>
            <w:tcBorders>
              <w:top w:val="dashSmallGap" w:sz="4" w:space="0" w:color="auto"/>
            </w:tcBorders>
            <w:vAlign w:val="bottom"/>
          </w:tcPr>
          <w:p w14:paraId="377CDC18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według deklaracji)</w:t>
            </w:r>
          </w:p>
        </w:tc>
      </w:tr>
    </w:tbl>
    <w:p w14:paraId="44C73943" w14:textId="519B6359" w:rsidR="006B3E8C" w:rsidRDefault="006B3E8C" w:rsidP="00055AA0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13F27FF" w14:textId="7EEE333B" w:rsidR="00055AA0" w:rsidRDefault="00055AA0" w:rsidP="00055AA0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3305739" w14:textId="408ED1B1" w:rsidR="00055AA0" w:rsidRDefault="00055AA0" w:rsidP="00055AA0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AA0" w14:paraId="6BF1A919" w14:textId="77777777" w:rsidTr="00055AA0">
        <w:tc>
          <w:tcPr>
            <w:tcW w:w="9778" w:type="dxa"/>
          </w:tcPr>
          <w:p w14:paraId="0498E668" w14:textId="77777777" w:rsid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38B830FB" w14:textId="33DACD4F" w:rsidR="00055AA0" w:rsidRP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5AA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 Łączna kwota wydatków na lokal mieszkalny o których mowa w art. 6 ust. 3-4a, za ostatni miesiąc</w:t>
            </w:r>
            <w:r w:rsidRPr="00055AA0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 xml:space="preserve">***): </w:t>
            </w:r>
            <w:r w:rsidRPr="00055AA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C2CA9DE" w14:textId="233EEA97" w:rsid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3FBA63F8" w14:textId="6C99F503" w:rsid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35859D6A" w14:textId="2BF262D6" w:rsid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8321AC" w14:textId="77777777" w:rsid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7184A0C0" w14:textId="77777777" w:rsid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497D6DFF" w14:textId="12AF7E15" w:rsidR="00055AA0" w:rsidRDefault="00055AA0" w:rsidP="00055AA0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</w:tr>
    </w:tbl>
    <w:p w14:paraId="420F3EAE" w14:textId="5DE468B5" w:rsidR="00055AA0" w:rsidRDefault="00055AA0" w:rsidP="00055AA0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E91DD3E" w14:textId="5CE1662B" w:rsidR="00055AA0" w:rsidRDefault="00055AA0" w:rsidP="00055AA0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E1966DF" w14:textId="3F8C5E64" w:rsidR="00055AA0" w:rsidRDefault="00055AA0" w:rsidP="00055AA0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22E7B93" w14:textId="5DA49B3F" w:rsidR="006B3E8C" w:rsidRDefault="006B3E8C" w:rsidP="00ED15D9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EE4A950" w14:textId="75402B57" w:rsidR="00ED15D9" w:rsidRDefault="00ED15D9" w:rsidP="00ED15D9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15D9" w14:paraId="1C7B7F81" w14:textId="77777777" w:rsidTr="00ED15D9">
        <w:tc>
          <w:tcPr>
            <w:tcW w:w="9778" w:type="dxa"/>
          </w:tcPr>
          <w:p w14:paraId="050D7318" w14:textId="77777777" w:rsidR="00ED15D9" w:rsidRDefault="00ED15D9" w:rsidP="00ED15D9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49C820A1" w14:textId="02E2C17C" w:rsidR="00ED15D9" w:rsidRPr="006F7001" w:rsidRDefault="00ED15D9" w:rsidP="004049C5">
            <w:pPr>
              <w:tabs>
                <w:tab w:val="right" w:leader="dot" w:pos="486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F70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twierdz</w:t>
            </w:r>
            <w:r w:rsid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nie informacji o której mowa w pkt 2-5, 7</w:t>
            </w:r>
            <w:r w:rsidR="00C66DA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</w:t>
            </w:r>
            <w:r w:rsid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9 przez </w:t>
            </w:r>
            <w:r w:rsidRPr="006F70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rządc</w:t>
            </w:r>
            <w:r w:rsid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ę</w:t>
            </w:r>
            <w:r w:rsidRPr="006F70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5219E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ku</w:t>
            </w:r>
            <w:r w:rsidRPr="006F70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lub inn</w:t>
            </w:r>
            <w:r w:rsid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ą </w:t>
            </w:r>
            <w:r w:rsidRPr="006F70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ob</w:t>
            </w:r>
            <w:r w:rsid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ę</w:t>
            </w:r>
            <w:r w:rsidRPr="006F70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prawnion</w:t>
            </w:r>
            <w:r w:rsidR="004049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ą</w:t>
            </w:r>
            <w:r w:rsidRPr="006F70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 pobierania należności za lokal mieszkalny</w:t>
            </w:r>
          </w:p>
          <w:p w14:paraId="65CE2F86" w14:textId="56E05587" w:rsidR="006F7001" w:rsidRDefault="006F7001" w:rsidP="006F7001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044F9BE" w14:textId="60BE0F6F" w:rsidR="00ED15D9" w:rsidRPr="005219E5" w:rsidRDefault="006F7001" w:rsidP="005219E5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Pr="006F700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odpis zarządcy </w:t>
            </w:r>
            <w:r w:rsidR="005219E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udynku</w:t>
            </w:r>
            <w:r w:rsidRPr="006F700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lub innej osoby uprawnionej do pobierania należności za lokal mieszkalny</w:t>
            </w:r>
          </w:p>
          <w:p w14:paraId="0D910913" w14:textId="77777777" w:rsidR="00ED15D9" w:rsidRDefault="00ED15D9" w:rsidP="00ED15D9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  <w:p w14:paraId="5FF03058" w14:textId="412D9A9B" w:rsidR="00ED15D9" w:rsidRDefault="00ED15D9" w:rsidP="00ED15D9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</w:tr>
    </w:tbl>
    <w:p w14:paraId="698C551A" w14:textId="76E942BE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6DB26DD4" w14:textId="712C5320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C7DEF3B" w14:textId="164F86F9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03F9BE73" w14:textId="1F0BF9E7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297EC845" w14:textId="7FD5BF20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6123A71" w14:textId="4458D8CB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2426B8B4" w14:textId="56CD55B5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bookmarkStart w:id="10" w:name="_Hlk74203256"/>
      <w:r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…………………………………………………………….</w:t>
      </w:r>
    </w:p>
    <w:p w14:paraId="1E5DE516" w14:textId="7693AAA4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A4450E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(podpis wnioskodawcy)</w:t>
      </w:r>
    </w:p>
    <w:p w14:paraId="1A06558F" w14:textId="000D0BB8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bookmarkEnd w:id="10"/>
    <w:p w14:paraId="0F87513D" w14:textId="554437E6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35215687" w14:textId="5B0156DA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5D6DD2EB" w14:textId="59416686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3D0704C3" w14:textId="337643BD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4450E">
        <w:rPr>
          <w:rFonts w:ascii="Arial" w:hAnsi="Arial" w:cs="Arial"/>
          <w:color w:val="333333"/>
          <w:sz w:val="20"/>
          <w:szCs w:val="20"/>
          <w:shd w:val="clear" w:color="auto" w:fill="FFFFFF"/>
        </w:rPr>
        <w:t>Jestem świadomy odpowiedzialności karnej za złożenie fałszywego oświadczenia o wielkości powierzchni użytkowej, w tym łącznej powierzchni pokoi i kuchni, oraz o wyposażeniu technicznym domu.</w:t>
      </w:r>
    </w:p>
    <w:p w14:paraId="5B117F74" w14:textId="49535E28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0E56DE0" w14:textId="77777777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…………………………………………………………….</w:t>
      </w:r>
    </w:p>
    <w:p w14:paraId="6CB4ED22" w14:textId="77777777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A4450E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(podpis wnioskodawcy)</w:t>
      </w:r>
    </w:p>
    <w:p w14:paraId="73FA2B7B" w14:textId="77777777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1E4FF648" w14:textId="7CA7E226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F9BBC45" w14:textId="249295A2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6833747" w14:textId="77777777" w:rsidR="00A4450E" w:rsidRP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4B3B8246" w14:textId="77777777" w:rsidR="00A4450E" w:rsidRP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210F9444" w14:textId="5F6310E2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768B8A09" w14:textId="623B769A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2E0933E9" w14:textId="77777777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…………………………………………………………….</w:t>
      </w:r>
    </w:p>
    <w:p w14:paraId="3219336F" w14:textId="0A56073B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A4450E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(podpis </w:t>
      </w:r>
      <w:r>
        <w:rPr>
          <w:rFonts w:ascii="Arial" w:eastAsia="Times New Roman" w:hAnsi="Arial" w:cs="Arial"/>
          <w:bCs/>
          <w:sz w:val="14"/>
          <w:szCs w:val="14"/>
          <w:lang w:eastAsia="pl-PL"/>
        </w:rPr>
        <w:t>przyjmującego wniosek</w:t>
      </w:r>
      <w:r w:rsidRPr="00A4450E">
        <w:rPr>
          <w:rFonts w:ascii="Arial" w:eastAsia="Times New Roman" w:hAnsi="Arial" w:cs="Arial"/>
          <w:bCs/>
          <w:sz w:val="14"/>
          <w:szCs w:val="14"/>
          <w:lang w:eastAsia="pl-PL"/>
        </w:rPr>
        <w:t>)</w:t>
      </w:r>
    </w:p>
    <w:p w14:paraId="0BD6EF3C" w14:textId="77777777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1E41CB30" w14:textId="5D1CB0B9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0B4A391" w14:textId="1CF3BCE8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DA2D1D8" w14:textId="7A5922D5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89A3DA3" w14:textId="77777777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A3A38B1" w14:textId="669DC254" w:rsidR="00A4450E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D34FD29" w14:textId="77777777" w:rsidR="00A4450E" w:rsidRPr="006B3E8C" w:rsidRDefault="00A4450E" w:rsidP="00A4450E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01"/>
        <w:gridCol w:w="9487"/>
      </w:tblGrid>
      <w:tr w:rsidR="006B3E8C" w:rsidRPr="006B3E8C" w14:paraId="4906BDB7" w14:textId="77777777" w:rsidTr="00711348">
        <w:tc>
          <w:tcPr>
            <w:tcW w:w="392" w:type="dxa"/>
          </w:tcPr>
          <w:p w14:paraId="1D78F94D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*) </w:t>
            </w:r>
          </w:p>
        </w:tc>
        <w:tc>
          <w:tcPr>
            <w:tcW w:w="9386" w:type="dxa"/>
          </w:tcPr>
          <w:p w14:paraId="4500C15C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przekroczenia powierzchni normatywnej o 30%, ale nie więcej niż o 50% pod warunkiem, że udział powierzchni pokoi i kuchni w powierzchni użytkowej lokalu nie przekracza 60%</w:t>
            </w:r>
          </w:p>
        </w:tc>
      </w:tr>
      <w:tr w:rsidR="006B3E8C" w:rsidRPr="006B3E8C" w14:paraId="3499AE04" w14:textId="77777777" w:rsidTr="00711348">
        <w:tc>
          <w:tcPr>
            <w:tcW w:w="392" w:type="dxa"/>
          </w:tcPr>
          <w:p w14:paraId="22A8E069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*)</w:t>
            </w:r>
            <w:r w:rsidRPr="006B3E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386" w:type="dxa"/>
          </w:tcPr>
          <w:p w14:paraId="43B5E832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6B3E8C" w:rsidRPr="006B3E8C" w14:paraId="37BFB98A" w14:textId="77777777" w:rsidTr="00711348">
        <w:tc>
          <w:tcPr>
            <w:tcW w:w="392" w:type="dxa"/>
          </w:tcPr>
          <w:p w14:paraId="06B59FDB" w14:textId="77777777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**)</w:t>
            </w:r>
            <w:r w:rsidRPr="006B3E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386" w:type="dxa"/>
          </w:tcPr>
          <w:p w14:paraId="00C24438" w14:textId="3B0F049E" w:rsidR="006B3E8C" w:rsidRPr="006B3E8C" w:rsidRDefault="006B3E8C" w:rsidP="006B3E8C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3E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 w:rsidR="00B1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przedzający miesiąc</w:t>
            </w:r>
            <w:r w:rsidRPr="006B3E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w którym składany jest wniosek</w:t>
            </w:r>
          </w:p>
        </w:tc>
      </w:tr>
    </w:tbl>
    <w:p w14:paraId="513DA884" w14:textId="77777777" w:rsidR="006B3E8C" w:rsidRPr="006B3E8C" w:rsidRDefault="006B3E8C" w:rsidP="006B3E8C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576BCE6" w14:textId="77777777" w:rsidR="00180707" w:rsidRDefault="006B3E8C" w:rsidP="006B3E8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6B3E8C">
        <w:rPr>
          <w:rFonts w:ascii="Arial" w:eastAsia="Times New Roman" w:hAnsi="Arial" w:cs="Arial"/>
          <w:b/>
          <w:sz w:val="14"/>
          <w:szCs w:val="14"/>
          <w:lang w:eastAsia="pl-PL"/>
        </w:rPr>
        <w:br w:type="page"/>
      </w:r>
    </w:p>
    <w:p w14:paraId="35FF26FD" w14:textId="5419438E" w:rsidR="005D0912" w:rsidRDefault="005D0912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2E8194" w14:textId="77777777" w:rsidR="005D0912" w:rsidRDefault="005D0912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FF8D0" w14:textId="77777777" w:rsidR="005D0912" w:rsidRDefault="005D0912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B4FA7" w14:textId="272DD638" w:rsidR="00180707" w:rsidRDefault="005D0912" w:rsidP="005D0912">
      <w:pPr>
        <w:spacing w:after="0" w:line="240" w:lineRule="auto"/>
        <w:ind w:left="63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..………………</w:t>
      </w:r>
    </w:p>
    <w:p w14:paraId="1913105A" w14:textId="48FC6275" w:rsidR="005D0912" w:rsidRPr="00180707" w:rsidRDefault="005D0912" w:rsidP="005D0912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 miejscowość i da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80707" w:rsidRPr="00180707" w14:paraId="652FB4EE" w14:textId="77777777" w:rsidTr="00711348">
        <w:tc>
          <w:tcPr>
            <w:tcW w:w="5637" w:type="dxa"/>
            <w:tcBorders>
              <w:bottom w:val="dashSmallGap" w:sz="4" w:space="0" w:color="auto"/>
            </w:tcBorders>
            <w:vAlign w:val="center"/>
          </w:tcPr>
          <w:p w14:paraId="24AB92E9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80707" w:rsidRPr="00180707" w14:paraId="2A882B85" w14:textId="77777777" w:rsidTr="00711348">
        <w:tc>
          <w:tcPr>
            <w:tcW w:w="5637" w:type="dxa"/>
            <w:tcBorders>
              <w:top w:val="dashSmallGap" w:sz="4" w:space="0" w:color="auto"/>
            </w:tcBorders>
          </w:tcPr>
          <w:p w14:paraId="723D08D1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Imię i nazwisko składającego deklarację)</w:t>
            </w:r>
          </w:p>
        </w:tc>
      </w:tr>
    </w:tbl>
    <w:p w14:paraId="44FA4EE1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80707" w:rsidRPr="00180707" w14:paraId="0A520EB5" w14:textId="77777777" w:rsidTr="00711348">
        <w:tc>
          <w:tcPr>
            <w:tcW w:w="5637" w:type="dxa"/>
            <w:tcBorders>
              <w:bottom w:val="dashSmallGap" w:sz="4" w:space="0" w:color="auto"/>
            </w:tcBorders>
            <w:vAlign w:val="center"/>
          </w:tcPr>
          <w:p w14:paraId="51B0E51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80707" w:rsidRPr="00180707" w14:paraId="05B30ACE" w14:textId="77777777" w:rsidTr="00711348">
        <w:tc>
          <w:tcPr>
            <w:tcW w:w="5637" w:type="dxa"/>
            <w:tcBorders>
              <w:top w:val="dashSmallGap" w:sz="4" w:space="0" w:color="auto"/>
            </w:tcBorders>
          </w:tcPr>
          <w:p w14:paraId="090AFDB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okładny adres)</w:t>
            </w:r>
          </w:p>
        </w:tc>
      </w:tr>
    </w:tbl>
    <w:p w14:paraId="40B22759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C691C" w14:textId="144DCAE2" w:rsidR="00180707" w:rsidRPr="00180707" w:rsidRDefault="00180707" w:rsidP="00180707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07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KLARACJA O </w:t>
      </w:r>
      <w:r w:rsidR="00020EFD">
        <w:rPr>
          <w:rFonts w:ascii="Arial" w:eastAsia="Times New Roman" w:hAnsi="Arial" w:cs="Arial"/>
          <w:b/>
          <w:sz w:val="24"/>
          <w:szCs w:val="24"/>
          <w:lang w:eastAsia="pl-PL"/>
        </w:rPr>
        <w:t>DOCHODACH GOSPODARSTWA DOMOWEGO</w:t>
      </w:r>
    </w:p>
    <w:p w14:paraId="4479209A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542"/>
      </w:tblGrid>
      <w:tr w:rsidR="00180707" w:rsidRPr="00180707" w14:paraId="1205EC68" w14:textId="77777777" w:rsidTr="00711348">
        <w:tc>
          <w:tcPr>
            <w:tcW w:w="1101" w:type="dxa"/>
            <w:vMerge w:val="restart"/>
            <w:vAlign w:val="center"/>
          </w:tcPr>
          <w:p w14:paraId="75E48E1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kres:</w:t>
            </w:r>
          </w:p>
        </w:tc>
        <w:tc>
          <w:tcPr>
            <w:tcW w:w="8646" w:type="dxa"/>
            <w:tcBorders>
              <w:bottom w:val="dashSmallGap" w:sz="4" w:space="0" w:color="auto"/>
            </w:tcBorders>
          </w:tcPr>
          <w:p w14:paraId="5C2BA92C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80707" w:rsidRPr="00180707" w14:paraId="69E2801E" w14:textId="77777777" w:rsidTr="00711348">
        <w:tc>
          <w:tcPr>
            <w:tcW w:w="1101" w:type="dxa"/>
            <w:vMerge/>
          </w:tcPr>
          <w:p w14:paraId="084B091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6" w:type="dxa"/>
            <w:tcBorders>
              <w:top w:val="dashSmallGap" w:sz="4" w:space="0" w:color="auto"/>
            </w:tcBorders>
          </w:tcPr>
          <w:p w14:paraId="41A8200E" w14:textId="3DC1918E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 trzech miesięcy kalendarzowych poprzedzających </w:t>
            </w:r>
            <w:r w:rsidR="00020EF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  <w:r w:rsidRPr="0018070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łożenia wniosku)</w:t>
            </w:r>
          </w:p>
        </w:tc>
      </w:tr>
    </w:tbl>
    <w:p w14:paraId="3159E03B" w14:textId="7CCE83A5" w:rsid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9D54AB" w14:textId="43C5E42F" w:rsidR="00020EFD" w:rsidRDefault="00020EFD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A99BA7" w14:textId="77777777" w:rsidR="00020EFD" w:rsidRPr="00180707" w:rsidRDefault="00020EFD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FC0F66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0707">
        <w:rPr>
          <w:rFonts w:ascii="Arial" w:eastAsia="Times New Roman" w:hAnsi="Arial" w:cs="Arial"/>
          <w:sz w:val="20"/>
          <w:szCs w:val="20"/>
          <w:lang w:eastAsia="pl-PL"/>
        </w:rPr>
        <w:t>Oświadczam, że moje gospodarstwo domowe składa się z następujących osób:</w:t>
      </w:r>
    </w:p>
    <w:p w14:paraId="63E79F55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684"/>
        <w:gridCol w:w="276"/>
        <w:gridCol w:w="2631"/>
        <w:gridCol w:w="1687"/>
        <w:gridCol w:w="295"/>
        <w:gridCol w:w="296"/>
        <w:gridCol w:w="297"/>
        <w:gridCol w:w="296"/>
        <w:gridCol w:w="83"/>
        <w:gridCol w:w="213"/>
        <w:gridCol w:w="297"/>
        <w:gridCol w:w="298"/>
        <w:gridCol w:w="297"/>
        <w:gridCol w:w="298"/>
        <w:gridCol w:w="298"/>
      </w:tblGrid>
      <w:tr w:rsidR="00180707" w:rsidRPr="00180707" w14:paraId="15D0D439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47D87391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vAlign w:val="bottom"/>
          </w:tcPr>
          <w:p w14:paraId="55D66CE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953" w:type="dxa"/>
            <w:gridSpan w:val="8"/>
            <w:tcBorders>
              <w:bottom w:val="dashSmallGap" w:sz="4" w:space="0" w:color="auto"/>
            </w:tcBorders>
            <w:vAlign w:val="bottom"/>
          </w:tcPr>
          <w:p w14:paraId="1E1C8AA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bottom w:val="dashSmallGap" w:sz="4" w:space="0" w:color="auto"/>
            </w:tcBorders>
            <w:vAlign w:val="bottom"/>
          </w:tcPr>
          <w:p w14:paraId="47FED22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dawca,</w:t>
            </w:r>
          </w:p>
        </w:tc>
      </w:tr>
      <w:tr w:rsidR="00180707" w:rsidRPr="00180707" w14:paraId="3BE3BFC7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076A4F13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bottom"/>
          </w:tcPr>
          <w:p w14:paraId="14684081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7E7F5BF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F8216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5F38A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FCB28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58A94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2B4ED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C3C169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DFC6C3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D91D1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3D540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CD0FCC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B4117C0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7"/>
        <w:gridCol w:w="276"/>
        <w:gridCol w:w="2634"/>
        <w:gridCol w:w="1688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180707" w:rsidRPr="00180707" w14:paraId="3D0916E4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7B38EE2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vAlign w:val="bottom"/>
          </w:tcPr>
          <w:p w14:paraId="521519F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0E931E9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66E41DE1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20BFFDB9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0075745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34FC975A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47338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91CE7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A9FDAD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759EE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DE19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A3C6B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0ABC5D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E8EE8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12F04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99BC93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85B2FB5" w14:textId="77777777" w:rsid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D420CF8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7"/>
        <w:gridCol w:w="276"/>
        <w:gridCol w:w="2634"/>
        <w:gridCol w:w="1688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180707" w:rsidRPr="00180707" w14:paraId="7675F3A2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29F8543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vAlign w:val="bottom"/>
          </w:tcPr>
          <w:p w14:paraId="36C4B9AC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3413CB9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09F11341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26108C42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63E183E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5D8F5E5C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23D6E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F80979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90519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9686D1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BEB08E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80D0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67BBE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A04CFC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B61EA2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C22ACE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22948F13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007C661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1" w:type="dxa"/>
            <w:vAlign w:val="bottom"/>
          </w:tcPr>
          <w:p w14:paraId="3F65C3D8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3E170B7D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5208D6F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CDE98B1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2B46437A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38419E6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4866885E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208A6BC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55347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C99EA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D8512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ADE888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BE9F6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F6A8F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BBA33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71D012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4820E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21FF2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1975DA9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7"/>
        <w:gridCol w:w="276"/>
        <w:gridCol w:w="2634"/>
        <w:gridCol w:w="1688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180707" w:rsidRPr="00180707" w14:paraId="519CCB91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66F0FB0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  <w:vAlign w:val="bottom"/>
          </w:tcPr>
          <w:p w14:paraId="45DB2531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032EA6FD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FC8F7C0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BD5514D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6F66258C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073A564A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640D1BD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65F1E178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6394A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4BBA1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2FE1C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F435DA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C2C16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81E0F6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A009B9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A1B53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B1722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75B323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7382EBDB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3CBB51EA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01" w:type="dxa"/>
            <w:vAlign w:val="bottom"/>
          </w:tcPr>
          <w:p w14:paraId="794240C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7DBB9955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0F65515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2ABC3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1BFFA459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009F300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7601BBE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3B9189F2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65DAC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88257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133B01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CB3BE0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4E82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AE99A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B06CB8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47BC63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13113C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88FA8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950B09E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7"/>
        <w:gridCol w:w="276"/>
        <w:gridCol w:w="2634"/>
        <w:gridCol w:w="1688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180707" w:rsidRPr="00180707" w14:paraId="62D3C7F8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67945F68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01" w:type="dxa"/>
            <w:vAlign w:val="bottom"/>
          </w:tcPr>
          <w:p w14:paraId="421D19F5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7179AB89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3B6974F" w14:textId="77777777" w:rsid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ED7AB4E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3BE50089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71AB6004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568F5B02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54A348BF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2AAC3E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1E8CB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09C357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97BF8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BF04B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5E3AF3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083D9E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3098DC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651C92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05CF0D" w14:textId="77777777" w:rsidR="00180707" w:rsidRPr="00180707" w:rsidRDefault="00180707" w:rsidP="0018070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B52674D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351E585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7"/>
        <w:gridCol w:w="276"/>
        <w:gridCol w:w="2634"/>
        <w:gridCol w:w="1688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180707" w:rsidRPr="00180707" w14:paraId="4319C2B1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77DECC0C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bottom"/>
          </w:tcPr>
          <w:p w14:paraId="3946D30F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6D1BCA2D" w14:textId="77777777" w:rsid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E28177B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694D4598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4E4EE78D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4415F19A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18E27192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2BB299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6F7924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872096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F9F168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F1798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2902F3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3114C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9B7589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F8FC50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F44023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473D1FA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A4B4406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7"/>
        <w:gridCol w:w="276"/>
        <w:gridCol w:w="2634"/>
        <w:gridCol w:w="1688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180707" w:rsidRPr="00180707" w14:paraId="356AADB6" w14:textId="77777777" w:rsidTr="00711348">
        <w:trPr>
          <w:trHeight w:val="480"/>
        </w:trPr>
        <w:tc>
          <w:tcPr>
            <w:tcW w:w="392" w:type="dxa"/>
            <w:vAlign w:val="bottom"/>
          </w:tcPr>
          <w:p w14:paraId="347DA313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bottom"/>
          </w:tcPr>
          <w:p w14:paraId="52E5E458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14:paraId="5875F901" w14:textId="77777777" w:rsid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0DE90ED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80707" w:rsidRPr="00180707" w14:paraId="615D187C" w14:textId="77777777" w:rsidTr="00711348">
        <w:trPr>
          <w:trHeight w:val="480"/>
        </w:trPr>
        <w:tc>
          <w:tcPr>
            <w:tcW w:w="2376" w:type="dxa"/>
            <w:gridSpan w:val="3"/>
            <w:vAlign w:val="bottom"/>
          </w:tcPr>
          <w:p w14:paraId="5897023F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343E10A4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14:paraId="4C1130AE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855987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C87378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02C438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2E7B7A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43B6B6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C53137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FE07A9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8C1D2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B096FD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9D51EF" w14:textId="77777777" w:rsidR="00180707" w:rsidRPr="00180707" w:rsidRDefault="00180707" w:rsidP="0071134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B814502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9413026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E0F427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03478C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DC955C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5AB98B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0707">
        <w:rPr>
          <w:rFonts w:ascii="Arial" w:eastAsia="Times New Roman" w:hAnsi="Arial" w:cs="Arial"/>
          <w:b/>
          <w:sz w:val="20"/>
          <w:szCs w:val="20"/>
          <w:lang w:eastAsia="pl-PL"/>
        </w:rPr>
        <w:t>Oświadczam, że w podanym wyżej okresie dochody moje i wymienionych wyżej kolejno członków mojego gospodarstwa domowego wyniosły:</w:t>
      </w:r>
    </w:p>
    <w:p w14:paraId="598D0281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032"/>
        <w:gridCol w:w="3458"/>
        <w:gridCol w:w="2468"/>
      </w:tblGrid>
      <w:tr w:rsidR="00180707" w:rsidRPr="00180707" w14:paraId="08B43BC6" w14:textId="77777777" w:rsidTr="00020EFD">
        <w:trPr>
          <w:trHeight w:val="45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5F61E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Lp. </w:t>
            </w: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F9BEA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Miejsce pracy – nauki </w:t>
            </w: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D30A1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Źródła dochodu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7B69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ysokość</w:t>
            </w:r>
          </w:p>
          <w:p w14:paraId="3C5E4CC7" w14:textId="45F9C356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</w:pP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dochodu w zł </w:t>
            </w:r>
            <w:r w:rsidRPr="0018070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  <w:t>*)</w:t>
            </w:r>
          </w:p>
        </w:tc>
      </w:tr>
      <w:tr w:rsidR="00180707" w:rsidRPr="00180707" w14:paraId="506E94EB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0565C75E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2C9E099C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45E382CF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1092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6D24C8C5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3D53DA15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54E221E2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023AB52B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F2D6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12C151A3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373713EB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5703FD01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4F0DF903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C646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6CF6E172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1D658467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5A952102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26202F68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6EEA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415231A2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5633B578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18C59B88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6FEC6933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BD97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37EC1535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0946DD49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7EA3ED4B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71D343CA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8BCD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370ABD18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76F67502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67F3B700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0BC05CC9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4011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2083ED43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3205115E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07782037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26788206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E1D0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5062176F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0031F132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16FEB414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444F1D7D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0B6D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0FD8F66B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5E29D810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0652B662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2E2B758A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1DA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26E8E9E4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117221C5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62862D33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5080E4ED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B69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134ECBF1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50619549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4AA8F9F8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4F8A80E0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ECCA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6E9B8ADA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50F285C3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03025FF0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07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0D27225A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7F6" w14:textId="77777777" w:rsidR="00180707" w:rsidRPr="00180707" w:rsidRDefault="00180707" w:rsidP="00020E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0707" w:rsidRPr="00180707" w14:paraId="1D5B6A1B" w14:textId="77777777" w:rsidTr="00020EFD">
        <w:trPr>
          <w:trHeight w:val="454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14:paraId="602ABDA0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tcBorders>
              <w:left w:val="single" w:sz="4" w:space="0" w:color="000000"/>
              <w:bottom w:val="single" w:sz="4" w:space="0" w:color="000000"/>
            </w:tcBorders>
          </w:tcPr>
          <w:p w14:paraId="62B97F0F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tcBorders>
              <w:left w:val="single" w:sz="4" w:space="0" w:color="000000"/>
              <w:bottom w:val="single" w:sz="4" w:space="0" w:color="000000"/>
            </w:tcBorders>
          </w:tcPr>
          <w:p w14:paraId="014C5DC9" w14:textId="77777777" w:rsidR="00180707" w:rsidRPr="00180707" w:rsidRDefault="00180707" w:rsidP="00020E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180707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ar-SA"/>
              </w:rPr>
              <w:t>Razem dochody gospodarstwa domowego: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ABE" w14:textId="77777777" w:rsidR="00180707" w:rsidRPr="00180707" w:rsidRDefault="00180707" w:rsidP="00020EF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34E48BD" w14:textId="77777777" w:rsidR="00020EFD" w:rsidRDefault="00020EFD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FC9E0A" w14:textId="1687B07D" w:rsidR="00020EFD" w:rsidRDefault="00020EFD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redni dochód </w:t>
      </w:r>
      <w:r w:rsidR="009832AF">
        <w:rPr>
          <w:rFonts w:ascii="Arial" w:eastAsia="Times New Roman" w:hAnsi="Arial" w:cs="Arial"/>
          <w:sz w:val="20"/>
          <w:szCs w:val="20"/>
          <w:lang w:eastAsia="pl-PL"/>
        </w:rPr>
        <w:t xml:space="preserve">na jednego członka gospodarstwa domowego wynosi ………………………………….zł, to jest miesięcznie ……………………………….zł. </w:t>
      </w:r>
    </w:p>
    <w:p w14:paraId="6481398C" w14:textId="77777777" w:rsidR="00020EFD" w:rsidRDefault="00020EFD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8EA37" w14:textId="77777777" w:rsidR="00020EFD" w:rsidRDefault="00020EFD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230231" w14:textId="77777777" w:rsidR="00A4450E" w:rsidRPr="00A4450E" w:rsidRDefault="00A4450E" w:rsidP="00A4450E">
      <w:pPr>
        <w:pStyle w:val="v1msonormal"/>
        <w:shd w:val="clear" w:color="auto" w:fill="FFFFFF"/>
        <w:spacing w:before="0" w:beforeAutospacing="0" w:after="160" w:afterAutospacing="0" w:line="193" w:lineRule="atLeast"/>
        <w:rPr>
          <w:rFonts w:ascii="Arial" w:hAnsi="Arial" w:cs="Arial"/>
          <w:color w:val="2C363A"/>
          <w:sz w:val="18"/>
          <w:szCs w:val="18"/>
        </w:rPr>
      </w:pPr>
      <w:r w:rsidRPr="00A4450E">
        <w:rPr>
          <w:rFonts w:ascii="Arial" w:hAnsi="Arial" w:cs="Arial"/>
          <w:color w:val="2C363A"/>
          <w:sz w:val="20"/>
          <w:szCs w:val="20"/>
        </w:rPr>
        <w:t>Pouczenie:</w:t>
      </w:r>
    </w:p>
    <w:p w14:paraId="1717E9EB" w14:textId="77777777" w:rsidR="00A4450E" w:rsidRPr="00A4450E" w:rsidRDefault="00A4450E" w:rsidP="00A4450E">
      <w:pPr>
        <w:pStyle w:val="v1msonormal"/>
        <w:shd w:val="clear" w:color="auto" w:fill="FFFFFF"/>
        <w:spacing w:before="0" w:beforeAutospacing="0" w:after="160" w:afterAutospacing="0" w:line="193" w:lineRule="atLeast"/>
        <w:rPr>
          <w:rFonts w:ascii="Arial" w:hAnsi="Arial" w:cs="Arial"/>
          <w:color w:val="2C363A"/>
          <w:sz w:val="18"/>
          <w:szCs w:val="18"/>
        </w:rPr>
      </w:pPr>
      <w:r w:rsidRPr="00A4450E">
        <w:rPr>
          <w:rFonts w:ascii="Arial" w:hAnsi="Arial" w:cs="Arial"/>
          <w:color w:val="333333"/>
          <w:sz w:val="20"/>
          <w:szCs w:val="20"/>
        </w:rPr>
        <w:t>Osoba korzystająca z dodatku mieszkaniowego jest obowiązana przechowywać dokumenty potwierdzające wysokość dochodów wykazanych w deklaracji przez okres 3 lat od dnia wydania decyzji o przyznaniu tego dodatku.</w:t>
      </w:r>
    </w:p>
    <w:p w14:paraId="58CA9A8B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79DEF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145113" w14:textId="1876FF86" w:rsidR="000277A4" w:rsidRDefault="000277A4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..</w:t>
      </w:r>
    </w:p>
    <w:p w14:paraId="346F715B" w14:textId="2835854F" w:rsidR="000277A4" w:rsidRDefault="000277A4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(podpis składającego deklarację)</w:t>
      </w:r>
    </w:p>
    <w:p w14:paraId="2847E212" w14:textId="68B8931F" w:rsidR="000277A4" w:rsidRDefault="000277A4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1ABF63" w14:textId="572CF50E" w:rsidR="000277A4" w:rsidRDefault="000277A4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20DDA" w14:textId="72CD3AE2" w:rsidR="000277A4" w:rsidRDefault="000277A4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4658F70C" w14:textId="3618B981" w:rsidR="000277A4" w:rsidRDefault="000277A4" w:rsidP="000277A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pis przyjmującego) </w:t>
      </w:r>
    </w:p>
    <w:p w14:paraId="4EA3A17F" w14:textId="767769B0" w:rsidR="000277A4" w:rsidRDefault="000277A4" w:rsidP="001807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673B62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180707">
        <w:rPr>
          <w:rFonts w:ascii="Arial" w:eastAsia="Times New Roman" w:hAnsi="Arial" w:cs="Arial"/>
          <w:b/>
          <w:sz w:val="18"/>
          <w:szCs w:val="20"/>
          <w:lang w:eastAsia="pl-PL"/>
        </w:rPr>
        <w:t>Objaśnienia:</w:t>
      </w:r>
    </w:p>
    <w:p w14:paraId="415DDA78" w14:textId="77777777" w:rsidR="00180707" w:rsidRPr="00180707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180707">
        <w:rPr>
          <w:rFonts w:ascii="Arial" w:eastAsia="Times New Roman" w:hAnsi="Arial" w:cs="Arial"/>
          <w:sz w:val="18"/>
          <w:szCs w:val="20"/>
          <w:vertAlign w:val="superscript"/>
          <w:lang w:eastAsia="pl-PL"/>
        </w:rPr>
        <w:t>1)</w:t>
      </w:r>
      <w:r w:rsidRPr="00180707">
        <w:rPr>
          <w:rFonts w:ascii="Arial" w:eastAsia="Times New Roman" w:hAnsi="Arial" w:cs="Arial"/>
          <w:sz w:val="18"/>
          <w:szCs w:val="20"/>
          <w:lang w:eastAsia="pl-PL"/>
        </w:rPr>
        <w:t xml:space="preserve"> podać liczbę porządkową według osób zamieszczonych przed tabelą</w:t>
      </w:r>
    </w:p>
    <w:p w14:paraId="06926714" w14:textId="25E317C2" w:rsidR="00C240DF" w:rsidRDefault="00180707" w:rsidP="00180707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180707">
        <w:rPr>
          <w:rFonts w:ascii="Arial" w:eastAsia="Times New Roman" w:hAnsi="Arial" w:cs="Arial"/>
          <w:sz w:val="18"/>
          <w:szCs w:val="20"/>
          <w:vertAlign w:val="superscript"/>
          <w:lang w:eastAsia="pl-PL"/>
        </w:rPr>
        <w:t>2)</w:t>
      </w:r>
      <w:r w:rsidRPr="00180707">
        <w:rPr>
          <w:rFonts w:ascii="Arial" w:eastAsia="Times New Roman" w:hAnsi="Arial" w:cs="Arial"/>
          <w:sz w:val="18"/>
          <w:szCs w:val="20"/>
          <w:lang w:eastAsia="pl-PL"/>
        </w:rPr>
        <w:t xml:space="preserve"> wymienić oddzielnie każde źródło dochodu</w:t>
      </w:r>
    </w:p>
    <w:p w14:paraId="0D6F63CD" w14:textId="77777777" w:rsidR="00C240DF" w:rsidRDefault="00C240DF" w:rsidP="00E95C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EAD15" w14:textId="77777777" w:rsidR="00C240DF" w:rsidRPr="00C240DF" w:rsidRDefault="00C240DF" w:rsidP="00C240DF">
      <w:pPr>
        <w:tabs>
          <w:tab w:val="left" w:pos="486"/>
        </w:tabs>
        <w:rPr>
          <w:rFonts w:ascii="Arial" w:eastAsia="Times New Roman" w:hAnsi="Arial" w:cs="Arial"/>
          <w:sz w:val="14"/>
          <w:szCs w:val="14"/>
          <w:lang w:eastAsia="pl-PL"/>
        </w:rPr>
      </w:pPr>
    </w:p>
    <w:sectPr w:rsidR="00C240DF" w:rsidRPr="00C240DF" w:rsidSect="00CA6F4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6CB2" w14:textId="77777777" w:rsidR="000A6409" w:rsidRDefault="000A6409" w:rsidP="00180707">
      <w:pPr>
        <w:spacing w:after="0" w:line="240" w:lineRule="auto"/>
      </w:pPr>
      <w:r>
        <w:separator/>
      </w:r>
    </w:p>
  </w:endnote>
  <w:endnote w:type="continuationSeparator" w:id="0">
    <w:p w14:paraId="4D827D6A" w14:textId="77777777" w:rsidR="000A6409" w:rsidRDefault="000A6409" w:rsidP="001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FC73" w14:textId="77777777" w:rsidR="000A6409" w:rsidRDefault="000A6409" w:rsidP="00180707">
      <w:pPr>
        <w:spacing w:after="0" w:line="240" w:lineRule="auto"/>
      </w:pPr>
      <w:r>
        <w:separator/>
      </w:r>
    </w:p>
  </w:footnote>
  <w:footnote w:type="continuationSeparator" w:id="0">
    <w:p w14:paraId="375ED38D" w14:textId="77777777" w:rsidR="000A6409" w:rsidRDefault="000A6409" w:rsidP="0018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CF2"/>
    <w:multiLevelType w:val="hybridMultilevel"/>
    <w:tmpl w:val="9E744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E3"/>
    <w:rsid w:val="00020EFD"/>
    <w:rsid w:val="000277A4"/>
    <w:rsid w:val="00055AA0"/>
    <w:rsid w:val="000A6409"/>
    <w:rsid w:val="000D6826"/>
    <w:rsid w:val="001222AF"/>
    <w:rsid w:val="00135F1C"/>
    <w:rsid w:val="00180707"/>
    <w:rsid w:val="001863C4"/>
    <w:rsid w:val="001B4664"/>
    <w:rsid w:val="001D3C41"/>
    <w:rsid w:val="002529EB"/>
    <w:rsid w:val="002E21CA"/>
    <w:rsid w:val="003A399F"/>
    <w:rsid w:val="004049C5"/>
    <w:rsid w:val="004312BA"/>
    <w:rsid w:val="004657B6"/>
    <w:rsid w:val="0050147F"/>
    <w:rsid w:val="005219E5"/>
    <w:rsid w:val="005D0912"/>
    <w:rsid w:val="0065241B"/>
    <w:rsid w:val="006955E9"/>
    <w:rsid w:val="006B3E8C"/>
    <w:rsid w:val="006F7001"/>
    <w:rsid w:val="007D27E2"/>
    <w:rsid w:val="00883C65"/>
    <w:rsid w:val="008D1328"/>
    <w:rsid w:val="00905A5F"/>
    <w:rsid w:val="00940A97"/>
    <w:rsid w:val="009832AF"/>
    <w:rsid w:val="009B0BC3"/>
    <w:rsid w:val="009B111E"/>
    <w:rsid w:val="00A4450E"/>
    <w:rsid w:val="00B1108C"/>
    <w:rsid w:val="00C10AB5"/>
    <w:rsid w:val="00C240DF"/>
    <w:rsid w:val="00C53C93"/>
    <w:rsid w:val="00C60582"/>
    <w:rsid w:val="00C66DA3"/>
    <w:rsid w:val="00CD7097"/>
    <w:rsid w:val="00E95C92"/>
    <w:rsid w:val="00EA38CE"/>
    <w:rsid w:val="00ED15D9"/>
    <w:rsid w:val="00F130F2"/>
    <w:rsid w:val="00F53393"/>
    <w:rsid w:val="00F6658C"/>
    <w:rsid w:val="00F80AE3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6CD6"/>
  <w15:docId w15:val="{C9DD6D3F-D5EF-4664-90E0-9537FEE9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807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60582"/>
    <w:rPr>
      <w:i/>
      <w:iCs/>
    </w:rPr>
  </w:style>
  <w:style w:type="paragraph" w:styleId="Akapitzlist">
    <w:name w:val="List Paragraph"/>
    <w:basedOn w:val="Normalny"/>
    <w:uiPriority w:val="34"/>
    <w:qFormat/>
    <w:rsid w:val="00C60582"/>
    <w:pPr>
      <w:ind w:left="720"/>
      <w:contextualSpacing/>
    </w:pPr>
  </w:style>
  <w:style w:type="paragraph" w:customStyle="1" w:styleId="Default">
    <w:name w:val="Default"/>
    <w:rsid w:val="00CD7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F6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A4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6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61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4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31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838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228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DA43-2FCE-43A2-9DA9-553E3D1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user3</cp:lastModifiedBy>
  <cp:revision>2</cp:revision>
  <cp:lastPrinted>2021-07-06T10:57:00Z</cp:lastPrinted>
  <dcterms:created xsi:type="dcterms:W3CDTF">2021-07-06T14:23:00Z</dcterms:created>
  <dcterms:modified xsi:type="dcterms:W3CDTF">2021-07-06T14:23:00Z</dcterms:modified>
</cp:coreProperties>
</file>